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53B" w:rsidRDefault="00FB053B" w:rsidP="00C0037C">
      <w:pPr>
        <w:rPr>
          <w:rFonts w:ascii="Times New Roman" w:hAnsi="Times New Roman" w:cs="Times New Roman"/>
          <w:lang w:eastAsia="zh-CN"/>
        </w:rPr>
      </w:pPr>
    </w:p>
    <w:p w:rsidR="003A4C13" w:rsidRPr="003A4C13" w:rsidRDefault="003A4C13" w:rsidP="003A4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A4C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а забе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7.09.2022</w:t>
      </w:r>
    </w:p>
    <w:p w:rsidR="003A4C13" w:rsidRPr="003A4C13" w:rsidRDefault="003A4C13" w:rsidP="003A4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16"/>
        <w:gridCol w:w="2439"/>
        <w:gridCol w:w="6016"/>
      </w:tblGrid>
      <w:tr w:rsidR="003A4C13" w:rsidRPr="003A4C13" w:rsidTr="003A4C13">
        <w:trPr>
          <w:trHeight w:val="49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№</w:t>
            </w:r>
          </w:p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proofErr w:type="gramStart"/>
            <w:r w:rsidRPr="003A4C13">
              <w:rPr>
                <w:rFonts w:ascii="Times New Roman" w:hAnsi="Times New Roman" w:cs="font369"/>
                <w:b/>
                <w:lang w:eastAsia="zh-CN"/>
              </w:rPr>
              <w:t>п</w:t>
            </w:r>
            <w:proofErr w:type="gramEnd"/>
            <w:r w:rsidRPr="003A4C13">
              <w:rPr>
                <w:rFonts w:ascii="Times New Roman" w:hAnsi="Times New Roman" w:cs="font369"/>
                <w:b/>
                <w:lang w:eastAsia="zh-CN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Время проведения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Мероприятие</w:t>
            </w:r>
          </w:p>
        </w:tc>
      </w:tr>
      <w:tr w:rsidR="003A4C13" w:rsidRPr="003A4C13" w:rsidTr="003A4C13">
        <w:trPr>
          <w:trHeight w:val="41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Лыжная база им. В.В. Акишева МАУ СШОР Советского района</w:t>
            </w:r>
          </w:p>
        </w:tc>
      </w:tr>
      <w:tr w:rsidR="003A4C13" w:rsidRPr="003A4C13" w:rsidTr="003A4C13">
        <w:trPr>
          <w:trHeight w:val="449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1.00 – 11.25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бор  и регистрация участников на территории лыжной базы им. В.В. Акишева МАУ СШОР Советского района</w:t>
            </w:r>
          </w:p>
        </w:tc>
      </w:tr>
      <w:tr w:rsidR="003A4C13" w:rsidRPr="003A4C13" w:rsidTr="003A4C13">
        <w:trPr>
          <w:trHeight w:val="27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 xml:space="preserve">11.30 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 xml:space="preserve">Торжественное открытие </w:t>
            </w:r>
          </w:p>
        </w:tc>
      </w:tr>
      <w:tr w:rsidR="003A4C13" w:rsidRPr="003A4C13" w:rsidTr="003A4C13">
        <w:trPr>
          <w:trHeight w:val="2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1.4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девушки 10-12 лет (спортивный забег)</w:t>
            </w:r>
          </w:p>
        </w:tc>
      </w:tr>
      <w:tr w:rsidR="003A4C13" w:rsidRPr="003A4C13" w:rsidTr="003A4C13">
        <w:trPr>
          <w:trHeight w:val="2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1.5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D06415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 xml:space="preserve">Старт </w:t>
            </w:r>
            <w:r w:rsidR="00D06415">
              <w:rPr>
                <w:rFonts w:ascii="Times New Roman" w:hAnsi="Times New Roman" w:cs="font369"/>
                <w:lang w:eastAsia="zh-CN"/>
              </w:rPr>
              <w:t xml:space="preserve">юноши </w:t>
            </w:r>
            <w:r w:rsidRPr="003A4C13">
              <w:rPr>
                <w:rFonts w:ascii="Times New Roman" w:hAnsi="Times New Roman" w:cs="font369"/>
                <w:lang w:eastAsia="zh-CN"/>
              </w:rPr>
              <w:t>10-12 лет (спортивный забег)</w:t>
            </w:r>
          </w:p>
        </w:tc>
      </w:tr>
      <w:tr w:rsidR="003A4C13" w:rsidRPr="003A4C13" w:rsidTr="003A4C13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0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девушки 13-14 лет (спортивный забег)</w:t>
            </w:r>
          </w:p>
        </w:tc>
      </w:tr>
      <w:tr w:rsidR="003A4C13" w:rsidRPr="003A4C13" w:rsidTr="003A4C13">
        <w:trPr>
          <w:trHeight w:val="31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1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D06415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 xml:space="preserve">Старт </w:t>
            </w:r>
            <w:r w:rsidR="00D06415">
              <w:rPr>
                <w:rFonts w:ascii="Times New Roman" w:hAnsi="Times New Roman" w:cs="font369"/>
                <w:lang w:eastAsia="zh-CN"/>
              </w:rPr>
              <w:t>юноши</w:t>
            </w:r>
            <w:r w:rsidRPr="003A4C13">
              <w:rPr>
                <w:rFonts w:ascii="Times New Roman" w:hAnsi="Times New Roman" w:cs="font369"/>
                <w:lang w:eastAsia="zh-CN"/>
              </w:rPr>
              <w:t xml:space="preserve"> 13-14 лет (спортивный забег)</w:t>
            </w:r>
          </w:p>
        </w:tc>
      </w:tr>
      <w:tr w:rsidR="003A4C13" w:rsidRPr="003A4C13" w:rsidTr="003A4C13">
        <w:trPr>
          <w:trHeight w:val="2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2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девушки 15-17 лет (спортивный забег)</w:t>
            </w:r>
          </w:p>
        </w:tc>
      </w:tr>
      <w:tr w:rsidR="003A4C13" w:rsidRPr="003A4C13" w:rsidTr="003A4C13">
        <w:trPr>
          <w:trHeight w:val="28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3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D06415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 xml:space="preserve">Старт </w:t>
            </w:r>
            <w:r w:rsidR="00D06415">
              <w:rPr>
                <w:rFonts w:ascii="Times New Roman" w:hAnsi="Times New Roman" w:cs="font369"/>
                <w:lang w:eastAsia="zh-CN"/>
              </w:rPr>
              <w:t xml:space="preserve">юноши </w:t>
            </w:r>
            <w:r w:rsidRPr="003A4C13">
              <w:rPr>
                <w:rFonts w:ascii="Times New Roman" w:hAnsi="Times New Roman" w:cs="font369"/>
                <w:lang w:eastAsia="zh-CN"/>
              </w:rPr>
              <w:t>15-17 лет (спортивный забег)</w:t>
            </w:r>
          </w:p>
        </w:tc>
      </w:tr>
      <w:tr w:rsidR="003A4C13" w:rsidRPr="003A4C13" w:rsidTr="003A4C13">
        <w:trPr>
          <w:trHeight w:val="27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4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женщины 18-35 (спортивный забег)</w:t>
            </w:r>
          </w:p>
        </w:tc>
      </w:tr>
      <w:tr w:rsidR="003A4C13" w:rsidRPr="003A4C13" w:rsidTr="003A4C13">
        <w:trPr>
          <w:trHeight w:val="27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.5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мужчины 18-39 (спортивный забег)</w:t>
            </w:r>
          </w:p>
        </w:tc>
      </w:tr>
      <w:tr w:rsidR="003A4C13" w:rsidRPr="003A4C13" w:rsidTr="003A4C13">
        <w:trPr>
          <w:trHeight w:val="279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3.0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женщины 36-45 (спортивный забег)</w:t>
            </w:r>
          </w:p>
        </w:tc>
      </w:tr>
      <w:tr w:rsidR="003A4C13" w:rsidRPr="003A4C13" w:rsidTr="003A4C13">
        <w:trPr>
          <w:trHeight w:val="41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3.1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Старт мужчины 40-50 (спортивный забег)</w:t>
            </w:r>
          </w:p>
        </w:tc>
      </w:tr>
      <w:tr w:rsidR="003A4C13" w:rsidRPr="003A4C13" w:rsidTr="003A4C13">
        <w:trPr>
          <w:trHeight w:val="558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3.25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Ветеранский спортивный забег (женщины 46-64, мужчины 51-64)</w:t>
            </w:r>
          </w:p>
        </w:tc>
      </w:tr>
      <w:tr w:rsidR="003A4C13" w:rsidRPr="003A4C13" w:rsidTr="003A4C13">
        <w:trPr>
          <w:trHeight w:val="27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3.4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Массовый старт (не спортивные забеги)</w:t>
            </w:r>
          </w:p>
        </w:tc>
      </w:tr>
      <w:tr w:rsidR="003A4C13" w:rsidRPr="003A4C13" w:rsidTr="003A4C13">
        <w:trPr>
          <w:trHeight w:val="58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center"/>
              <w:rPr>
                <w:rFonts w:ascii="Times New Roman" w:hAnsi="Times New Roman" w:cs="font369"/>
                <w:b/>
                <w:lang w:eastAsia="zh-CN"/>
              </w:rPr>
            </w:pPr>
            <w:r w:rsidRPr="003A4C13">
              <w:rPr>
                <w:rFonts w:ascii="Times New Roman" w:hAnsi="Times New Roman" w:cs="font369"/>
                <w:b/>
                <w:lang w:eastAsia="zh-CN"/>
              </w:rPr>
              <w:t>14.0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13" w:rsidRPr="003A4C13" w:rsidRDefault="003A4C13" w:rsidP="003A4C13">
            <w:pPr>
              <w:spacing w:after="0" w:line="240" w:lineRule="auto"/>
              <w:jc w:val="both"/>
              <w:rPr>
                <w:rFonts w:ascii="Times New Roman" w:hAnsi="Times New Roman" w:cs="font369"/>
                <w:lang w:eastAsia="zh-CN"/>
              </w:rPr>
            </w:pPr>
            <w:r w:rsidRPr="003A4C13">
              <w:rPr>
                <w:rFonts w:ascii="Times New Roman" w:hAnsi="Times New Roman" w:cs="font369"/>
                <w:lang w:eastAsia="zh-CN"/>
              </w:rPr>
              <w:t>Забег для желающих выполнить нормативы Всероссийского физкультурно-спортивного комплекса «Готов к труду и обороне» (ГТО)</w:t>
            </w:r>
          </w:p>
        </w:tc>
      </w:tr>
    </w:tbl>
    <w:p w:rsidR="00FB053B" w:rsidRDefault="00FB053B" w:rsidP="00FB053B">
      <w:pPr>
        <w:jc w:val="center"/>
        <w:rPr>
          <w:rFonts w:ascii="Times New Roman" w:hAnsi="Times New Roman" w:cs="Times New Roman"/>
          <w:lang w:eastAsia="zh-CN"/>
        </w:rPr>
      </w:pPr>
    </w:p>
    <w:p w:rsidR="00FB053B" w:rsidRDefault="00FB053B" w:rsidP="00C003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50786" w:rsidRPr="00FB053B" w:rsidRDefault="00450786" w:rsidP="00FB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B053B" w:rsidRPr="00FB053B" w:rsidRDefault="00FB053B" w:rsidP="00FB053B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zh-CN"/>
        </w:rPr>
      </w:pPr>
    </w:p>
    <w:p w:rsidR="00FB053B" w:rsidRPr="00FB053B" w:rsidRDefault="00FB053B" w:rsidP="00FB05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464E7" w:rsidRPr="00D06415" w:rsidRDefault="006464E7" w:rsidP="00DC0AB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464E7" w:rsidRDefault="006464E7" w:rsidP="00DC0AB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6464E7" w:rsidSect="00FB053B">
      <w:pgSz w:w="11906" w:h="16838"/>
      <w:pgMar w:top="709" w:right="707" w:bottom="851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6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6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5B"/>
    <w:multiLevelType w:val="hybridMultilevel"/>
    <w:tmpl w:val="3C389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51DF6"/>
    <w:multiLevelType w:val="hybridMultilevel"/>
    <w:tmpl w:val="0E2E449C"/>
    <w:lvl w:ilvl="0" w:tplc="8A069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C04A3"/>
    <w:multiLevelType w:val="hybridMultilevel"/>
    <w:tmpl w:val="DD382B90"/>
    <w:lvl w:ilvl="0" w:tplc="A93C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1615D"/>
    <w:multiLevelType w:val="hybridMultilevel"/>
    <w:tmpl w:val="40EC2D54"/>
    <w:lvl w:ilvl="0" w:tplc="BC92E4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1D51"/>
    <w:multiLevelType w:val="hybridMultilevel"/>
    <w:tmpl w:val="D9F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6A9A"/>
    <w:multiLevelType w:val="hybridMultilevel"/>
    <w:tmpl w:val="7A1608C2"/>
    <w:lvl w:ilvl="0" w:tplc="15DC00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D761EB"/>
    <w:multiLevelType w:val="hybridMultilevel"/>
    <w:tmpl w:val="7B9CB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54D8"/>
    <w:rsid w:val="000020A4"/>
    <w:rsid w:val="000022C9"/>
    <w:rsid w:val="000036A2"/>
    <w:rsid w:val="00010FA4"/>
    <w:rsid w:val="0001741A"/>
    <w:rsid w:val="00030426"/>
    <w:rsid w:val="0004105B"/>
    <w:rsid w:val="000451C2"/>
    <w:rsid w:val="00047E36"/>
    <w:rsid w:val="00080B2A"/>
    <w:rsid w:val="00082CB6"/>
    <w:rsid w:val="00091B43"/>
    <w:rsid w:val="000B33C3"/>
    <w:rsid w:val="000B3FBA"/>
    <w:rsid w:val="000B5E67"/>
    <w:rsid w:val="000B6273"/>
    <w:rsid w:val="000B6736"/>
    <w:rsid w:val="000C0940"/>
    <w:rsid w:val="000C6468"/>
    <w:rsid w:val="000C7DBB"/>
    <w:rsid w:val="000D458A"/>
    <w:rsid w:val="000E6666"/>
    <w:rsid w:val="0010484D"/>
    <w:rsid w:val="00107604"/>
    <w:rsid w:val="00117F68"/>
    <w:rsid w:val="00120E2B"/>
    <w:rsid w:val="0012786A"/>
    <w:rsid w:val="00136CB1"/>
    <w:rsid w:val="001444EC"/>
    <w:rsid w:val="001652B3"/>
    <w:rsid w:val="00176D19"/>
    <w:rsid w:val="00180CA8"/>
    <w:rsid w:val="00183106"/>
    <w:rsid w:val="001915E3"/>
    <w:rsid w:val="00193842"/>
    <w:rsid w:val="001A0AF7"/>
    <w:rsid w:val="001C281E"/>
    <w:rsid w:val="001C67F3"/>
    <w:rsid w:val="001C71E8"/>
    <w:rsid w:val="001E5DC6"/>
    <w:rsid w:val="001F18EE"/>
    <w:rsid w:val="001F36AD"/>
    <w:rsid w:val="002054E2"/>
    <w:rsid w:val="002155C7"/>
    <w:rsid w:val="00217845"/>
    <w:rsid w:val="00217DDA"/>
    <w:rsid w:val="002215C9"/>
    <w:rsid w:val="00225932"/>
    <w:rsid w:val="00226053"/>
    <w:rsid w:val="00231670"/>
    <w:rsid w:val="00241FBD"/>
    <w:rsid w:val="0024255B"/>
    <w:rsid w:val="00243A8C"/>
    <w:rsid w:val="002653EC"/>
    <w:rsid w:val="00266448"/>
    <w:rsid w:val="00272809"/>
    <w:rsid w:val="00290048"/>
    <w:rsid w:val="00293230"/>
    <w:rsid w:val="002A7B2F"/>
    <w:rsid w:val="002B28DF"/>
    <w:rsid w:val="002C1A95"/>
    <w:rsid w:val="002C5A22"/>
    <w:rsid w:val="002C63A6"/>
    <w:rsid w:val="002C6AC4"/>
    <w:rsid w:val="002D59AD"/>
    <w:rsid w:val="002E084F"/>
    <w:rsid w:val="00303691"/>
    <w:rsid w:val="00310546"/>
    <w:rsid w:val="003337D6"/>
    <w:rsid w:val="0035449B"/>
    <w:rsid w:val="00355960"/>
    <w:rsid w:val="00394057"/>
    <w:rsid w:val="003A1904"/>
    <w:rsid w:val="003A4C13"/>
    <w:rsid w:val="003B0373"/>
    <w:rsid w:val="003B4E47"/>
    <w:rsid w:val="003E20FD"/>
    <w:rsid w:val="003F130C"/>
    <w:rsid w:val="003F1807"/>
    <w:rsid w:val="003F39D0"/>
    <w:rsid w:val="00400533"/>
    <w:rsid w:val="00411608"/>
    <w:rsid w:val="004374CB"/>
    <w:rsid w:val="00446411"/>
    <w:rsid w:val="00450786"/>
    <w:rsid w:val="00452F5E"/>
    <w:rsid w:val="004609CD"/>
    <w:rsid w:val="00470D34"/>
    <w:rsid w:val="0047732D"/>
    <w:rsid w:val="00480A70"/>
    <w:rsid w:val="0048798D"/>
    <w:rsid w:val="004907B7"/>
    <w:rsid w:val="004A1467"/>
    <w:rsid w:val="004A1493"/>
    <w:rsid w:val="004A2851"/>
    <w:rsid w:val="004A4F0F"/>
    <w:rsid w:val="004A605B"/>
    <w:rsid w:val="004C5190"/>
    <w:rsid w:val="004C60DF"/>
    <w:rsid w:val="004D2494"/>
    <w:rsid w:val="004D4617"/>
    <w:rsid w:val="004E1F78"/>
    <w:rsid w:val="004F7ADB"/>
    <w:rsid w:val="005115A5"/>
    <w:rsid w:val="00511E21"/>
    <w:rsid w:val="0052289B"/>
    <w:rsid w:val="005311D2"/>
    <w:rsid w:val="0053190E"/>
    <w:rsid w:val="00536D7B"/>
    <w:rsid w:val="00545C57"/>
    <w:rsid w:val="005526F8"/>
    <w:rsid w:val="00572E8B"/>
    <w:rsid w:val="00583888"/>
    <w:rsid w:val="00584045"/>
    <w:rsid w:val="005854D8"/>
    <w:rsid w:val="00592D5A"/>
    <w:rsid w:val="005957DA"/>
    <w:rsid w:val="005A6332"/>
    <w:rsid w:val="005A725B"/>
    <w:rsid w:val="005B02F3"/>
    <w:rsid w:val="005B48F0"/>
    <w:rsid w:val="005C7CE3"/>
    <w:rsid w:val="005D114A"/>
    <w:rsid w:val="005D4881"/>
    <w:rsid w:val="005E5785"/>
    <w:rsid w:val="005E5892"/>
    <w:rsid w:val="005E5C52"/>
    <w:rsid w:val="00601076"/>
    <w:rsid w:val="00605F93"/>
    <w:rsid w:val="00610F3E"/>
    <w:rsid w:val="006212DE"/>
    <w:rsid w:val="0064070E"/>
    <w:rsid w:val="006464E7"/>
    <w:rsid w:val="00657040"/>
    <w:rsid w:val="00664243"/>
    <w:rsid w:val="0066777F"/>
    <w:rsid w:val="00671B56"/>
    <w:rsid w:val="00683C56"/>
    <w:rsid w:val="00694714"/>
    <w:rsid w:val="006C67FB"/>
    <w:rsid w:val="006D3787"/>
    <w:rsid w:val="006D5E1E"/>
    <w:rsid w:val="006F5A2E"/>
    <w:rsid w:val="00700975"/>
    <w:rsid w:val="00703F66"/>
    <w:rsid w:val="0071459C"/>
    <w:rsid w:val="00722D72"/>
    <w:rsid w:val="00725879"/>
    <w:rsid w:val="007265DB"/>
    <w:rsid w:val="00731974"/>
    <w:rsid w:val="0073558E"/>
    <w:rsid w:val="00761C5D"/>
    <w:rsid w:val="00763028"/>
    <w:rsid w:val="0077298A"/>
    <w:rsid w:val="00780DB7"/>
    <w:rsid w:val="007822A3"/>
    <w:rsid w:val="00785E18"/>
    <w:rsid w:val="00792231"/>
    <w:rsid w:val="00795FE0"/>
    <w:rsid w:val="007B7493"/>
    <w:rsid w:val="007C771C"/>
    <w:rsid w:val="007E0A87"/>
    <w:rsid w:val="00802AF8"/>
    <w:rsid w:val="00806068"/>
    <w:rsid w:val="00822758"/>
    <w:rsid w:val="00822B40"/>
    <w:rsid w:val="00822F92"/>
    <w:rsid w:val="008328C9"/>
    <w:rsid w:val="008339B2"/>
    <w:rsid w:val="00840323"/>
    <w:rsid w:val="00851F62"/>
    <w:rsid w:val="00852DBC"/>
    <w:rsid w:val="00864AC6"/>
    <w:rsid w:val="00893752"/>
    <w:rsid w:val="008B5DFE"/>
    <w:rsid w:val="008C1DD2"/>
    <w:rsid w:val="008C7E91"/>
    <w:rsid w:val="008D0023"/>
    <w:rsid w:val="008E749B"/>
    <w:rsid w:val="008F35F4"/>
    <w:rsid w:val="00901869"/>
    <w:rsid w:val="00907005"/>
    <w:rsid w:val="009113ED"/>
    <w:rsid w:val="00921A03"/>
    <w:rsid w:val="00925BED"/>
    <w:rsid w:val="009308A8"/>
    <w:rsid w:val="00933757"/>
    <w:rsid w:val="00940E0F"/>
    <w:rsid w:val="009416DF"/>
    <w:rsid w:val="00964355"/>
    <w:rsid w:val="00966CC0"/>
    <w:rsid w:val="009673F4"/>
    <w:rsid w:val="009720E4"/>
    <w:rsid w:val="00972938"/>
    <w:rsid w:val="009734EA"/>
    <w:rsid w:val="00976142"/>
    <w:rsid w:val="00994305"/>
    <w:rsid w:val="00994762"/>
    <w:rsid w:val="009A6FFA"/>
    <w:rsid w:val="009B55BD"/>
    <w:rsid w:val="009B620D"/>
    <w:rsid w:val="009B78EE"/>
    <w:rsid w:val="009D1834"/>
    <w:rsid w:val="009F37E3"/>
    <w:rsid w:val="00A1283E"/>
    <w:rsid w:val="00A304BB"/>
    <w:rsid w:val="00A4189C"/>
    <w:rsid w:val="00A4370C"/>
    <w:rsid w:val="00A51DD4"/>
    <w:rsid w:val="00A61CA8"/>
    <w:rsid w:val="00A62727"/>
    <w:rsid w:val="00A72671"/>
    <w:rsid w:val="00A84637"/>
    <w:rsid w:val="00A90834"/>
    <w:rsid w:val="00A9128F"/>
    <w:rsid w:val="00A9308C"/>
    <w:rsid w:val="00A95A1F"/>
    <w:rsid w:val="00AA0E27"/>
    <w:rsid w:val="00AB00E8"/>
    <w:rsid w:val="00AB16DF"/>
    <w:rsid w:val="00AC0FEE"/>
    <w:rsid w:val="00AD61C4"/>
    <w:rsid w:val="00AF5899"/>
    <w:rsid w:val="00B04AA9"/>
    <w:rsid w:val="00B066DE"/>
    <w:rsid w:val="00B12884"/>
    <w:rsid w:val="00B13E47"/>
    <w:rsid w:val="00B178A3"/>
    <w:rsid w:val="00B50D16"/>
    <w:rsid w:val="00B521FA"/>
    <w:rsid w:val="00B64FDD"/>
    <w:rsid w:val="00B85182"/>
    <w:rsid w:val="00BA6D9F"/>
    <w:rsid w:val="00BA79D4"/>
    <w:rsid w:val="00BA7D93"/>
    <w:rsid w:val="00BB729C"/>
    <w:rsid w:val="00BC2E4B"/>
    <w:rsid w:val="00BD35B3"/>
    <w:rsid w:val="00BD598B"/>
    <w:rsid w:val="00BE218F"/>
    <w:rsid w:val="00BE3063"/>
    <w:rsid w:val="00BE6860"/>
    <w:rsid w:val="00BE791E"/>
    <w:rsid w:val="00C0037C"/>
    <w:rsid w:val="00C07713"/>
    <w:rsid w:val="00C11349"/>
    <w:rsid w:val="00C23FC8"/>
    <w:rsid w:val="00C435B0"/>
    <w:rsid w:val="00C46148"/>
    <w:rsid w:val="00C64A80"/>
    <w:rsid w:val="00C66AF9"/>
    <w:rsid w:val="00C70C81"/>
    <w:rsid w:val="00C761CC"/>
    <w:rsid w:val="00C81EEF"/>
    <w:rsid w:val="00C97CF6"/>
    <w:rsid w:val="00CA3A1D"/>
    <w:rsid w:val="00CA5689"/>
    <w:rsid w:val="00CC6A98"/>
    <w:rsid w:val="00CD115C"/>
    <w:rsid w:val="00CE3D85"/>
    <w:rsid w:val="00CF032C"/>
    <w:rsid w:val="00CF1B4B"/>
    <w:rsid w:val="00CF1BA9"/>
    <w:rsid w:val="00CF54A7"/>
    <w:rsid w:val="00CF676F"/>
    <w:rsid w:val="00D020FF"/>
    <w:rsid w:val="00D06415"/>
    <w:rsid w:val="00D137CA"/>
    <w:rsid w:val="00D2343D"/>
    <w:rsid w:val="00D327FF"/>
    <w:rsid w:val="00D36E1E"/>
    <w:rsid w:val="00D372F2"/>
    <w:rsid w:val="00D419D1"/>
    <w:rsid w:val="00D4370C"/>
    <w:rsid w:val="00D44643"/>
    <w:rsid w:val="00D53686"/>
    <w:rsid w:val="00D542F8"/>
    <w:rsid w:val="00D5797E"/>
    <w:rsid w:val="00D63D4E"/>
    <w:rsid w:val="00D647DA"/>
    <w:rsid w:val="00D652DD"/>
    <w:rsid w:val="00D70EBE"/>
    <w:rsid w:val="00D71FAC"/>
    <w:rsid w:val="00D74A60"/>
    <w:rsid w:val="00D763E9"/>
    <w:rsid w:val="00D84EEA"/>
    <w:rsid w:val="00D87AEC"/>
    <w:rsid w:val="00DA0B12"/>
    <w:rsid w:val="00DA7CB5"/>
    <w:rsid w:val="00DB0EBD"/>
    <w:rsid w:val="00DB208E"/>
    <w:rsid w:val="00DC022C"/>
    <w:rsid w:val="00DC0991"/>
    <w:rsid w:val="00DC0AB0"/>
    <w:rsid w:val="00DD385E"/>
    <w:rsid w:val="00DD58D4"/>
    <w:rsid w:val="00DE1DA1"/>
    <w:rsid w:val="00DE39B5"/>
    <w:rsid w:val="00DE5183"/>
    <w:rsid w:val="00E06F99"/>
    <w:rsid w:val="00E07946"/>
    <w:rsid w:val="00E123C0"/>
    <w:rsid w:val="00E16148"/>
    <w:rsid w:val="00E17253"/>
    <w:rsid w:val="00E20BD7"/>
    <w:rsid w:val="00E245A3"/>
    <w:rsid w:val="00E273BE"/>
    <w:rsid w:val="00E33BC8"/>
    <w:rsid w:val="00E43E5D"/>
    <w:rsid w:val="00E6369F"/>
    <w:rsid w:val="00E64930"/>
    <w:rsid w:val="00E72728"/>
    <w:rsid w:val="00E74AAF"/>
    <w:rsid w:val="00E81042"/>
    <w:rsid w:val="00E8453D"/>
    <w:rsid w:val="00E965AC"/>
    <w:rsid w:val="00E973E7"/>
    <w:rsid w:val="00EA1EC7"/>
    <w:rsid w:val="00EA2AD6"/>
    <w:rsid w:val="00EA6ECF"/>
    <w:rsid w:val="00EB2983"/>
    <w:rsid w:val="00EB473D"/>
    <w:rsid w:val="00EB5705"/>
    <w:rsid w:val="00EC510C"/>
    <w:rsid w:val="00EC600B"/>
    <w:rsid w:val="00EC6E58"/>
    <w:rsid w:val="00EE48C5"/>
    <w:rsid w:val="00EF1681"/>
    <w:rsid w:val="00EF7E2E"/>
    <w:rsid w:val="00F024CD"/>
    <w:rsid w:val="00F06594"/>
    <w:rsid w:val="00F06EBF"/>
    <w:rsid w:val="00F101FB"/>
    <w:rsid w:val="00F10FFF"/>
    <w:rsid w:val="00F24297"/>
    <w:rsid w:val="00F36B9A"/>
    <w:rsid w:val="00F4042B"/>
    <w:rsid w:val="00F41FA7"/>
    <w:rsid w:val="00F566F6"/>
    <w:rsid w:val="00F63AD2"/>
    <w:rsid w:val="00F7193D"/>
    <w:rsid w:val="00F77B81"/>
    <w:rsid w:val="00F81DC5"/>
    <w:rsid w:val="00F903C6"/>
    <w:rsid w:val="00F905A4"/>
    <w:rsid w:val="00F94899"/>
    <w:rsid w:val="00FA0257"/>
    <w:rsid w:val="00FA367C"/>
    <w:rsid w:val="00FA3BD8"/>
    <w:rsid w:val="00FB053B"/>
    <w:rsid w:val="00FC7977"/>
    <w:rsid w:val="00FD6ACE"/>
    <w:rsid w:val="00FE2902"/>
    <w:rsid w:val="00FE70F8"/>
    <w:rsid w:val="00FE717B"/>
    <w:rsid w:val="00FE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92"/>
    <w:pPr>
      <w:suppressAutoHyphens/>
      <w:spacing w:after="200" w:line="276" w:lineRule="auto"/>
    </w:pPr>
    <w:rPr>
      <w:rFonts w:ascii="Calibri" w:eastAsia="Calibri" w:hAnsi="Calibri" w:cs="font363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36A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E5892"/>
  </w:style>
  <w:style w:type="character" w:customStyle="1" w:styleId="a3">
    <w:name w:val="Текст выноски Знак"/>
    <w:basedOn w:val="11"/>
    <w:rsid w:val="005E589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5E5892"/>
  </w:style>
  <w:style w:type="character" w:customStyle="1" w:styleId="a5">
    <w:name w:val="Нижний колонтитул Знак"/>
    <w:basedOn w:val="11"/>
    <w:rsid w:val="005E5892"/>
  </w:style>
  <w:style w:type="character" w:customStyle="1" w:styleId="a6">
    <w:name w:val="Основной текст с отступом Знак"/>
    <w:basedOn w:val="11"/>
    <w:rsid w:val="005E5892"/>
    <w:rPr>
      <w:rFonts w:ascii="Century Gothic" w:eastAsia="Times New Roman" w:hAnsi="Century Gothic" w:cs="Times New Roman"/>
      <w:lang w:val="en-US"/>
    </w:rPr>
  </w:style>
  <w:style w:type="paragraph" w:customStyle="1" w:styleId="a7">
    <w:name w:val="Заголовок"/>
    <w:basedOn w:val="a"/>
    <w:next w:val="a8"/>
    <w:rsid w:val="005E5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E5892"/>
    <w:pPr>
      <w:spacing w:after="140"/>
    </w:pPr>
  </w:style>
  <w:style w:type="paragraph" w:styleId="a9">
    <w:name w:val="List"/>
    <w:basedOn w:val="a8"/>
    <w:rsid w:val="005E5892"/>
    <w:rPr>
      <w:rFonts w:cs="Mangal"/>
    </w:rPr>
  </w:style>
  <w:style w:type="paragraph" w:styleId="aa">
    <w:name w:val="caption"/>
    <w:basedOn w:val="a"/>
    <w:qFormat/>
    <w:rsid w:val="005E5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5892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5E58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E589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5E589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5E5892"/>
    <w:pPr>
      <w:suppressAutoHyphens/>
    </w:pPr>
    <w:rPr>
      <w:b/>
      <w:bCs/>
      <w:sz w:val="28"/>
      <w:szCs w:val="28"/>
      <w:lang w:eastAsia="en-US"/>
    </w:rPr>
  </w:style>
  <w:style w:type="paragraph" w:styleId="ad">
    <w:name w:val="Body Text Indent"/>
    <w:basedOn w:val="a"/>
    <w:rsid w:val="005E5892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14">
    <w:name w:val="Без интервала1"/>
    <w:rsid w:val="005E5892"/>
    <w:pPr>
      <w:suppressAutoHyphens/>
    </w:pPr>
    <w:rPr>
      <w:rFonts w:ascii="Calibri" w:eastAsia="Calibri" w:hAnsi="Calibri" w:cs="font363"/>
      <w:sz w:val="22"/>
      <w:szCs w:val="22"/>
      <w:lang w:eastAsia="en-US"/>
    </w:rPr>
  </w:style>
  <w:style w:type="character" w:styleId="ae">
    <w:name w:val="Hyperlink"/>
    <w:rsid w:val="00470D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A2"/>
    <w:rPr>
      <w:b/>
      <w:bCs/>
      <w:kern w:val="36"/>
      <w:sz w:val="48"/>
      <w:szCs w:val="48"/>
    </w:rPr>
  </w:style>
  <w:style w:type="table" w:styleId="af">
    <w:name w:val="Table Grid"/>
    <w:basedOn w:val="a1"/>
    <w:uiPriority w:val="59"/>
    <w:rsid w:val="004A1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9761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976142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af2">
    <w:name w:val="подпись"/>
    <w:basedOn w:val="a"/>
    <w:rsid w:val="00FA367C"/>
    <w:pPr>
      <w:tabs>
        <w:tab w:val="left" w:pos="6237"/>
      </w:tabs>
      <w:suppressAutoHyphens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"/>
    <w:basedOn w:val="a0"/>
    <w:uiPriority w:val="99"/>
    <w:rsid w:val="0039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Default">
    <w:name w:val="Default"/>
    <w:rsid w:val="00BE3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15"/>
    <w:uiPriority w:val="99"/>
    <w:semiHidden/>
    <w:unhideWhenUsed/>
    <w:rsid w:val="00A1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A1283E"/>
    <w:rPr>
      <w:rFonts w:ascii="Tahoma" w:eastAsia="Calibri" w:hAnsi="Tahoma" w:cs="Tahoma"/>
      <w:sz w:val="16"/>
      <w:szCs w:val="16"/>
      <w:lang w:eastAsia="en-US"/>
    </w:rPr>
  </w:style>
  <w:style w:type="table" w:customStyle="1" w:styleId="16">
    <w:name w:val="Сетка таблицы1"/>
    <w:basedOn w:val="a1"/>
    <w:next w:val="af"/>
    <w:uiPriority w:val="39"/>
    <w:rsid w:val="00785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A51DD4"/>
    <w:pPr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A51DD4"/>
    <w:rPr>
      <w:sz w:val="16"/>
      <w:szCs w:val="16"/>
    </w:rPr>
  </w:style>
  <w:style w:type="table" w:customStyle="1" w:styleId="2">
    <w:name w:val="Сетка таблицы2"/>
    <w:basedOn w:val="a1"/>
    <w:next w:val="af"/>
    <w:uiPriority w:val="39"/>
    <w:rsid w:val="00B85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2D5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92"/>
    <w:pPr>
      <w:suppressAutoHyphens/>
      <w:spacing w:after="200" w:line="276" w:lineRule="auto"/>
    </w:pPr>
    <w:rPr>
      <w:rFonts w:ascii="Calibri" w:eastAsia="Calibri" w:hAnsi="Calibri" w:cs="font363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36A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E5892"/>
  </w:style>
  <w:style w:type="character" w:customStyle="1" w:styleId="a3">
    <w:name w:val="Текст выноски Знак"/>
    <w:basedOn w:val="11"/>
    <w:rsid w:val="005E589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5E5892"/>
  </w:style>
  <w:style w:type="character" w:customStyle="1" w:styleId="a5">
    <w:name w:val="Нижний колонтитул Знак"/>
    <w:basedOn w:val="11"/>
    <w:rsid w:val="005E5892"/>
  </w:style>
  <w:style w:type="character" w:customStyle="1" w:styleId="a6">
    <w:name w:val="Основной текст с отступом Знак"/>
    <w:basedOn w:val="11"/>
    <w:rsid w:val="005E5892"/>
    <w:rPr>
      <w:rFonts w:ascii="Century Gothic" w:eastAsia="Times New Roman" w:hAnsi="Century Gothic" w:cs="Times New Roman"/>
      <w:lang w:val="en-US"/>
    </w:rPr>
  </w:style>
  <w:style w:type="paragraph" w:customStyle="1" w:styleId="a7">
    <w:name w:val="Заголовок"/>
    <w:basedOn w:val="a"/>
    <w:next w:val="a8"/>
    <w:rsid w:val="005E5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E5892"/>
    <w:pPr>
      <w:spacing w:after="140"/>
    </w:pPr>
  </w:style>
  <w:style w:type="paragraph" w:styleId="a9">
    <w:name w:val="List"/>
    <w:basedOn w:val="a8"/>
    <w:rsid w:val="005E5892"/>
    <w:rPr>
      <w:rFonts w:cs="Mangal"/>
    </w:rPr>
  </w:style>
  <w:style w:type="paragraph" w:styleId="aa">
    <w:name w:val="caption"/>
    <w:basedOn w:val="a"/>
    <w:qFormat/>
    <w:rsid w:val="005E5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5892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5E58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E589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5E589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5E5892"/>
    <w:pPr>
      <w:suppressAutoHyphens/>
    </w:pPr>
    <w:rPr>
      <w:b/>
      <w:bCs/>
      <w:sz w:val="28"/>
      <w:szCs w:val="28"/>
      <w:lang w:eastAsia="en-US"/>
    </w:rPr>
  </w:style>
  <w:style w:type="paragraph" w:styleId="ad">
    <w:name w:val="Body Text Indent"/>
    <w:basedOn w:val="a"/>
    <w:rsid w:val="005E5892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14">
    <w:name w:val="Без интервала1"/>
    <w:rsid w:val="005E5892"/>
    <w:pPr>
      <w:suppressAutoHyphens/>
    </w:pPr>
    <w:rPr>
      <w:rFonts w:ascii="Calibri" w:eastAsia="Calibri" w:hAnsi="Calibri" w:cs="font363"/>
      <w:sz w:val="22"/>
      <w:szCs w:val="22"/>
      <w:lang w:eastAsia="en-US"/>
    </w:rPr>
  </w:style>
  <w:style w:type="character" w:styleId="ae">
    <w:name w:val="Hyperlink"/>
    <w:rsid w:val="00470D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A2"/>
    <w:rPr>
      <w:b/>
      <w:bCs/>
      <w:kern w:val="36"/>
      <w:sz w:val="48"/>
      <w:szCs w:val="48"/>
    </w:rPr>
  </w:style>
  <w:style w:type="table" w:styleId="af">
    <w:name w:val="Table Grid"/>
    <w:basedOn w:val="a1"/>
    <w:uiPriority w:val="59"/>
    <w:rsid w:val="004A1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9761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976142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af2">
    <w:name w:val="подпись"/>
    <w:basedOn w:val="a"/>
    <w:rsid w:val="00FA367C"/>
    <w:pPr>
      <w:tabs>
        <w:tab w:val="left" w:pos="6237"/>
      </w:tabs>
      <w:suppressAutoHyphens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"/>
    <w:basedOn w:val="a0"/>
    <w:uiPriority w:val="99"/>
    <w:rsid w:val="0039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Default">
    <w:name w:val="Default"/>
    <w:rsid w:val="00BE3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15"/>
    <w:uiPriority w:val="99"/>
    <w:semiHidden/>
    <w:unhideWhenUsed/>
    <w:rsid w:val="00A1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A1283E"/>
    <w:rPr>
      <w:rFonts w:ascii="Tahoma" w:eastAsia="Calibri" w:hAnsi="Tahoma" w:cs="Tahoma"/>
      <w:sz w:val="16"/>
      <w:szCs w:val="16"/>
      <w:lang w:eastAsia="en-US"/>
    </w:rPr>
  </w:style>
  <w:style w:type="table" w:customStyle="1" w:styleId="16">
    <w:name w:val="Сетка таблицы1"/>
    <w:basedOn w:val="a1"/>
    <w:next w:val="af"/>
    <w:uiPriority w:val="39"/>
    <w:rsid w:val="00785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A51DD4"/>
    <w:pPr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A51DD4"/>
    <w:rPr>
      <w:sz w:val="16"/>
      <w:szCs w:val="16"/>
    </w:rPr>
  </w:style>
  <w:style w:type="table" w:customStyle="1" w:styleId="2">
    <w:name w:val="Сетка таблицы2"/>
    <w:basedOn w:val="a1"/>
    <w:next w:val="af"/>
    <w:uiPriority w:val="39"/>
    <w:rsid w:val="00B85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2D5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966E-57B8-4C59-AADA-3EE6908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Links>
    <vt:vector size="6" baseType="variant"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dsr@admso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йль Алексей Владимирович</dc:creator>
  <cp:lastModifiedBy>valtysheva.av</cp:lastModifiedBy>
  <cp:revision>3</cp:revision>
  <cp:lastPrinted>2022-09-08T04:47:00Z</cp:lastPrinted>
  <dcterms:created xsi:type="dcterms:W3CDTF">2022-09-13T07:14:00Z</dcterms:created>
  <dcterms:modified xsi:type="dcterms:W3CDTF">2022-09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Неудаляемый файл">
    <vt:lpwstr>1</vt:lpwstr>
  </property>
</Properties>
</file>